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0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ir permits for facilities attached to mines and quar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87.</w:t>
      </w:r>
      <w:r>
        <w:rPr>
          <w:u w:val="single"/>
        </w:rPr>
        <w:t xml:space="preserve"> </w:t>
      </w:r>
      <w:r>
        <w:rPr>
          <w:u w:val="single"/>
        </w:rPr>
        <w:t xml:space="preserve"> </w:t>
      </w:r>
      <w:r>
        <w:rPr>
          <w:u w:val="single"/>
        </w:rPr>
        <w:t xml:space="preserve">CERTAIN PRECONSTRUCTION PERMITS FOR MINES AND QUARRIES.  The commission may not issue a prevention of significant deterioration air permit to an operator of a facility, including a kil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ched to a mine or quar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designated as a nonattainment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87, Health and Safety Code, as added by this Act, applies to an application for a permit submitted to the Texas Commission on Environmental Quality on or after the effective date of this Act.</w:t>
      </w:r>
      <w:r xml:space="preserve">
        <w:t> </w:t>
      </w:r>
      <w:r xml:space="preserve">
        <w:t> </w:t>
      </w:r>
      <w:r>
        <w:t xml:space="preserve">An application for a permit submitted to the Texas Commission on Environmental Quality before the effective date of this Act is governed by the law in effect at the tim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